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10" w:rsidRPr="00590F3A" w:rsidRDefault="00590F3A" w:rsidP="00C97F10">
      <w:pPr>
        <w:pStyle w:val="Cm"/>
        <w:jc w:val="center"/>
        <w:rPr>
          <w:b/>
        </w:rPr>
      </w:pPr>
      <w:r w:rsidRPr="00590F3A">
        <w:rPr>
          <w:b/>
        </w:rPr>
        <w:t>Jegyzet</w:t>
      </w:r>
    </w:p>
    <w:p w:rsidR="00C97F10" w:rsidRPr="00590F3A" w:rsidRDefault="00590F3A" w:rsidP="00590F3A">
      <w:pPr>
        <w:pStyle w:val="Cmsor5"/>
      </w:pPr>
      <w:r>
        <w:t>Alap p</w:t>
      </w:r>
      <w:r w:rsidRPr="00590F3A">
        <w:t>arancsok</w:t>
      </w:r>
    </w:p>
    <w:p w:rsidR="00000000" w:rsidRDefault="000250BC">
      <w:r>
        <w:t>parancsok -npm install</w:t>
      </w:r>
    </w:p>
    <w:p w:rsidR="000250BC" w:rsidRDefault="000250BC">
      <w:r>
        <w:t>npx create-react-app &lt;nev&gt;</w:t>
      </w:r>
    </w:p>
    <w:p w:rsidR="000250BC" w:rsidRDefault="000250BC">
      <w:r>
        <w:t>cd  &lt;nev megadása&gt;</w:t>
      </w:r>
    </w:p>
    <w:p w:rsidR="000250BC" w:rsidRDefault="000250BC" w:rsidP="000250BC">
      <w:r>
        <w:t>npm run start vagy npm start</w:t>
      </w:r>
      <w:r w:rsidR="00590F3A">
        <w:t xml:space="preserve"> az indí</w:t>
      </w:r>
      <w:r>
        <w:t>táshoz (lehet több</w:t>
      </w:r>
      <w:r w:rsidR="00C97F10">
        <w:t xml:space="preserve"> portot futtatni egy szerre</w:t>
      </w:r>
      <w:r>
        <w:t>)</w:t>
      </w:r>
    </w:p>
    <w:p w:rsidR="00590F3A" w:rsidRDefault="00446851" w:rsidP="00590F3A">
      <w:pPr>
        <w:pStyle w:val="Cmsor5"/>
      </w:pPr>
      <w:r>
        <w:t>App js</w:t>
      </w:r>
    </w:p>
    <w:p w:rsidR="00590F3A" w:rsidRDefault="00590F3A" w:rsidP="000250BC">
      <w:r>
        <w:t>return belülre html felépí</w:t>
      </w:r>
      <w:r w:rsidR="00C97F10">
        <w:t>téssel  és kapcsos jellel lehet átváltani java scriptre vagy react  részeket</w:t>
      </w:r>
      <w:r>
        <w:t xml:space="preserve"> ezután hozzuk létre egy mappát (ajánlott „komponesek” nevezni mert az a hivatalos neve) az  src belül majd későbbiekben itt hozzuk létre a  funkciót ahhoz, hogy  kattintasra vagy valami egyébre meg változtassuk </w:t>
      </w:r>
      <w:r w:rsidR="00446851">
        <w:t>a honlapot (ezt a funkciót tovább kell küldeni minden részen keresztül )</w:t>
      </w:r>
    </w:p>
    <w:p w:rsidR="00C97F10" w:rsidRDefault="00C97F10" w:rsidP="000250BC"/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"App-header"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LightOut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4EC9B0"/>
          <w:sz w:val="21"/>
          <w:szCs w:val="21"/>
        </w:rPr>
        <w:t>Jatekter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0F3A">
        <w:rPr>
          <w:rFonts w:ascii="Consolas" w:eastAsia="Times New Roman" w:hAnsi="Consolas" w:cs="Times New Roman"/>
          <w:color w:val="4FC1FF"/>
          <w:sz w:val="21"/>
          <w:szCs w:val="21"/>
        </w:rPr>
        <w:t>LAMPAMODELL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F3A">
        <w:rPr>
          <w:rFonts w:ascii="Consolas" w:eastAsia="Times New Roman" w:hAnsi="Consolas" w:cs="Times New Roman"/>
          <w:color w:val="DCDCAA"/>
          <w:sz w:val="21"/>
          <w:szCs w:val="21"/>
        </w:rPr>
        <w:t>GetLista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kat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0F3A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Dobrocsi Kornél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C97F10" w:rsidRDefault="00C97F10" w:rsidP="000250BC"/>
    <w:p w:rsidR="00281AAA" w:rsidRDefault="00590F3A" w:rsidP="00590F3A">
      <w:r>
        <w:t xml:space="preserve">Itt </w:t>
      </w:r>
      <w:r w:rsidR="00281AAA">
        <w:t>hívjuk meg a többi részt „import”-tal amit a meg felelő részeken példányosítunk</w:t>
      </w:r>
    </w:p>
    <w:p w:rsidR="00590F3A" w:rsidRDefault="00281AAA" w:rsidP="00590F3A">
      <w:r>
        <w:t>pl : a return belül különlegesen kell csinálni a ez fölött látható módon.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Jatekter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'./komponensek/jatekter'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LampaModell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'./komponensek/LampaModell'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1AAA" w:rsidRDefault="00281AAA" w:rsidP="000250BC"/>
    <w:p w:rsidR="00446851" w:rsidRDefault="00446851">
      <w:pPr>
        <w:rPr>
          <w:rFonts w:asciiTheme="majorHAnsi" w:eastAsiaTheme="majorEastAsia" w:hAnsiTheme="majorHAnsi" w:cstheme="majorBidi"/>
          <w:b/>
          <w:color w:val="000000" w:themeColor="text1"/>
          <w:sz w:val="36"/>
        </w:rPr>
      </w:pPr>
      <w:r>
        <w:br w:type="page"/>
      </w:r>
    </w:p>
    <w:p w:rsidR="00446851" w:rsidRDefault="00446851" w:rsidP="00446851">
      <w:pPr>
        <w:pStyle w:val="Cmsor5"/>
      </w:pPr>
      <w:r>
        <w:lastRenderedPageBreak/>
        <w:t>Komponesek</w:t>
      </w:r>
    </w:p>
    <w:p w:rsidR="00446851" w:rsidRPr="00446851" w:rsidRDefault="00446851" w:rsidP="00446851">
      <w:r>
        <w:tab/>
      </w:r>
    </w:p>
    <w:p w:rsidR="00446851" w:rsidRDefault="001E6797" w:rsidP="000250BC">
      <w:r>
        <w:t xml:space="preserve">komponensen belül létre hozzuk a részeket példa képpen a játékteret ahol az általunk be adott listát props ként érjük el(a név változtatható) majd a map segítségégével végig megyünk  a listán és kisebb elemekre szedjük szét </w:t>
      </w:r>
      <w:r w:rsidR="00446851">
        <w:t xml:space="preserve"> ezen kívül . Ha ezen belül létre hoztunk még elemet amivel szeretnénk valamilyen funkciót készíteni akkor itt is át kell vezetni a kapcsolatot.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Jatekter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jatekter"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19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Elem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rtek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46851" w:rsidRDefault="00446851" w:rsidP="000250BC"/>
    <w:p w:rsidR="00ED19C5" w:rsidRDefault="00ED19C5" w:rsidP="000250BC">
      <w:r>
        <w:t>A legbelsőbb részben hozzuk létre a funkciót pontosság és használ hatóság kedvéért illetve itt is meg adhatjuk milyen információ van benne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Elem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elem"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rtek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46851" w:rsidRDefault="00ED19C5" w:rsidP="000250BC">
      <w:r>
        <w:t xml:space="preserve"> </w:t>
      </w:r>
    </w:p>
    <w:p w:rsidR="00ED19C5" w:rsidRDefault="00ED19C5" w:rsidP="000250BC">
      <w:r>
        <w:t>egy külön modelben ajánlatos elvégezni bármilyen bonyolultabb műveletet  és azt meg példányosítani az App.js.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tmodell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TModell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set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tmodell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get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tmodell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setAllapo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set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tmodell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get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ED19C5" w:rsidRDefault="00ED19C5" w:rsidP="00ED19C5">
      <w:pPr>
        <w:pStyle w:val="Cmsor5"/>
      </w:pPr>
      <w:r>
        <w:lastRenderedPageBreak/>
        <w:t>BrowserRouter</w:t>
      </w:r>
    </w:p>
    <w:p w:rsidR="00ED19C5" w:rsidRDefault="00ED19C5" w:rsidP="00ED19C5">
      <w:r>
        <w:t>A borwserRouter az app.js-ben kell létrehozni a return belül ahol a Routon belül adjuk meg a path és element segítségével ehezz bekell importálni „</w:t>
      </w:r>
      <w:r w:rsidRPr="00ED19C5">
        <w:t>import { BrowserRouter, Routes, Route } from "react-router-dom"</w:t>
      </w:r>
      <w:r>
        <w:t>”</w:t>
      </w:r>
      <w:r w:rsidR="00FB6846">
        <w:t xml:space="preserve"> és a „ReactDom from React-doom/client” is (NoPage a nem elérhetőséget jelzi.)</w:t>
      </w:r>
    </w:p>
    <w:p w:rsidR="00FB6846" w:rsidRDefault="00FB6846" w:rsidP="00ED19C5">
      <w:r>
        <w:t>ez nem mutathat az src kivül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jatekok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TicTacToe"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TicTacTo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LightOutApp"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LightOutApp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NoPag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Default="00ED19C5" w:rsidP="00ED19C5"/>
    <w:p w:rsidR="00FB6846" w:rsidRDefault="00FB6846" w:rsidP="00ED19C5">
      <w:r>
        <w:t>ezután létre kell hozni a layout amiben linkként kell majd megadni a következő részeket és azt hogy miképp írja ki a Linkeket.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4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846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Játékok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4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846">
        <w:rPr>
          <w:rFonts w:ascii="Consolas" w:eastAsia="Times New Roman" w:hAnsi="Consolas" w:cs="Times New Roman"/>
          <w:color w:val="CE9178"/>
          <w:sz w:val="21"/>
          <w:szCs w:val="21"/>
        </w:rPr>
        <w:t>"/TicTacToe"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Tic Tac Toe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4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846">
        <w:rPr>
          <w:rFonts w:ascii="Consolas" w:eastAsia="Times New Roman" w:hAnsi="Consolas" w:cs="Times New Roman"/>
          <w:color w:val="CE9178"/>
          <w:sz w:val="21"/>
          <w:szCs w:val="21"/>
        </w:rPr>
        <w:t>"/LightOutApp"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Light On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Outlet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B6846" w:rsidRDefault="00FB6846" w:rsidP="00ED19C5">
      <w:r>
        <w:t xml:space="preserve"> </w:t>
      </w:r>
    </w:p>
    <w:p w:rsidR="00FB6846" w:rsidRPr="00ED19C5" w:rsidRDefault="00FB6846" w:rsidP="00ED19C5">
      <w:r>
        <w:t>ezután létre hozzuk a pages mappát ahová tesszük a különböző oldalakat amit szeretnénk linkelni a feladatokat illetve a NoPage is és hogy mit írjon ki.</w:t>
      </w:r>
    </w:p>
    <w:sectPr w:rsidR="00FB6846" w:rsidRPr="00ED1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68" w:rsidRDefault="00BE3F68" w:rsidP="00590F3A">
      <w:pPr>
        <w:spacing w:after="0" w:line="240" w:lineRule="auto"/>
      </w:pPr>
      <w:r>
        <w:separator/>
      </w:r>
    </w:p>
  </w:endnote>
  <w:endnote w:type="continuationSeparator" w:id="1">
    <w:p w:rsidR="00BE3F68" w:rsidRDefault="00BE3F68" w:rsidP="0059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68" w:rsidRDefault="00BE3F68" w:rsidP="00590F3A">
      <w:pPr>
        <w:spacing w:after="0" w:line="240" w:lineRule="auto"/>
      </w:pPr>
      <w:r>
        <w:separator/>
      </w:r>
    </w:p>
  </w:footnote>
  <w:footnote w:type="continuationSeparator" w:id="1">
    <w:p w:rsidR="00BE3F68" w:rsidRDefault="00BE3F68" w:rsidP="00590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0BC"/>
    <w:rsid w:val="000250BC"/>
    <w:rsid w:val="001E6797"/>
    <w:rsid w:val="00281AAA"/>
    <w:rsid w:val="00446851"/>
    <w:rsid w:val="00590F3A"/>
    <w:rsid w:val="00BE3F68"/>
    <w:rsid w:val="00C97F10"/>
    <w:rsid w:val="00ED19C5"/>
    <w:rsid w:val="00FB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90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90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90F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590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90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590F3A"/>
    <w:rPr>
      <w:rFonts w:asciiTheme="majorHAnsi" w:eastAsiaTheme="majorEastAsia" w:hAnsiTheme="majorHAnsi" w:cstheme="majorBidi"/>
      <w:b/>
      <w:color w:val="000000" w:themeColor="text1"/>
      <w:sz w:val="36"/>
    </w:rPr>
  </w:style>
  <w:style w:type="paragraph" w:styleId="lfej">
    <w:name w:val="header"/>
    <w:basedOn w:val="Norml"/>
    <w:link w:val="lfejChar"/>
    <w:uiPriority w:val="99"/>
    <w:semiHidden/>
    <w:unhideWhenUsed/>
    <w:rsid w:val="00590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90F3A"/>
  </w:style>
  <w:style w:type="paragraph" w:styleId="llb">
    <w:name w:val="footer"/>
    <w:basedOn w:val="Norml"/>
    <w:link w:val="llbChar"/>
    <w:uiPriority w:val="99"/>
    <w:semiHidden/>
    <w:unhideWhenUsed/>
    <w:rsid w:val="00590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90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6AFA-8651-426F-BB89-1CCB869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csi Kornél</dc:creator>
  <cp:lastModifiedBy>Dobrocsi Kornél</cp:lastModifiedBy>
  <cp:revision>2</cp:revision>
  <dcterms:created xsi:type="dcterms:W3CDTF">2023-12-17T21:54:00Z</dcterms:created>
  <dcterms:modified xsi:type="dcterms:W3CDTF">2023-12-17T21:54:00Z</dcterms:modified>
</cp:coreProperties>
</file>